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B021F6">
        <w:rPr>
          <w:rFonts w:ascii="Times New Roman" w:hAnsi="Times New Roman" w:cs="Times New Roman"/>
          <w:sz w:val="28"/>
          <w:szCs w:val="28"/>
        </w:rPr>
        <w:t>1</w:t>
      </w:r>
      <w:r w:rsidR="000E692C">
        <w:rPr>
          <w:rFonts w:ascii="Times New Roman" w:hAnsi="Times New Roman" w:cs="Times New Roman"/>
          <w:sz w:val="28"/>
          <w:szCs w:val="28"/>
        </w:rPr>
        <w:t>5</w:t>
      </w:r>
      <w:r w:rsidR="00B021F6">
        <w:rPr>
          <w:rFonts w:ascii="Times New Roman" w:hAnsi="Times New Roman" w:cs="Times New Roman"/>
          <w:sz w:val="28"/>
          <w:szCs w:val="28"/>
        </w:rPr>
        <w:t>.07</w:t>
      </w:r>
      <w:r w:rsidR="00CC1FB7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B150C" w:rsidRPr="00CB13C0" w:rsidTr="000E692C">
        <w:trPr>
          <w:trHeight w:val="2411"/>
        </w:trPr>
        <w:tc>
          <w:tcPr>
            <w:tcW w:w="534" w:type="dxa"/>
          </w:tcPr>
          <w:p w:rsidR="00CB150C" w:rsidRPr="00CB13C0" w:rsidRDefault="00B021F6" w:rsidP="00144D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021F6" w:rsidRDefault="000E692C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 xml:space="preserve">0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38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B150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B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50C" w:rsidRPr="003C6805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ая до Р-1701</w:t>
            </w:r>
          </w:p>
        </w:tc>
        <w:tc>
          <w:tcPr>
            <w:tcW w:w="2785" w:type="dxa"/>
            <w:shd w:val="clear" w:color="auto" w:fill="auto"/>
          </w:tcPr>
          <w:p w:rsidR="00CB150C" w:rsidRDefault="000E692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Южная</w:t>
            </w:r>
          </w:p>
          <w:p w:rsidR="000E692C" w:rsidRPr="003C6805" w:rsidRDefault="000E692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</w:tc>
        <w:tc>
          <w:tcPr>
            <w:tcW w:w="3080" w:type="dxa"/>
            <w:shd w:val="clear" w:color="auto" w:fill="auto"/>
          </w:tcPr>
          <w:p w:rsidR="00CB150C" w:rsidRDefault="00CB150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CB150C" w:rsidRDefault="00CB150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150C" w:rsidRDefault="00B64E37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вардовского 1-33;</w:t>
            </w:r>
          </w:p>
          <w:p w:rsidR="00CB150C" w:rsidRDefault="00B64E37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омоносова 2-</w:t>
            </w:r>
            <w:r w:rsidR="000E69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150C" w:rsidRDefault="00B64E37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рмонтова 3-7</w:t>
            </w:r>
            <w:r w:rsidR="000E692C">
              <w:rPr>
                <w:rFonts w:ascii="Times New Roman" w:hAnsi="Times New Roman" w:cs="Times New Roman"/>
                <w:sz w:val="20"/>
                <w:szCs w:val="20"/>
              </w:rPr>
              <w:t xml:space="preserve">0;  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ургенева 1-60;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хматовой 2-54;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1-56;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олохова 1-13;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екрасова 2-29;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 1-33;</w:t>
            </w:r>
          </w:p>
          <w:p w:rsidR="000E692C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ра 3, 3А, 12, 14. </w:t>
            </w:r>
          </w:p>
          <w:p w:rsidR="000E692C" w:rsidRPr="003C6805" w:rsidRDefault="000E692C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B150C" w:rsidRDefault="00B021F6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.21г.</w:t>
            </w:r>
          </w:p>
          <w:p w:rsidR="00CB150C" w:rsidRDefault="00B021F6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69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B150C" w:rsidRDefault="00B021F6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9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.21г.</w:t>
            </w:r>
          </w:p>
          <w:p w:rsidR="00CB150C" w:rsidRDefault="00B021F6" w:rsidP="000E69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69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CB1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0E692C" w:rsidRDefault="000E692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ограмма «Кубаньэнерго» </w:t>
            </w:r>
          </w:p>
          <w:p w:rsidR="00CB150C" w:rsidRPr="004328EF" w:rsidRDefault="000E692C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2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99" w:rsidRDefault="00E93099">
      <w:pPr>
        <w:spacing w:after="0" w:line="240" w:lineRule="auto"/>
      </w:pPr>
      <w:r>
        <w:separator/>
      </w:r>
    </w:p>
  </w:endnote>
  <w:endnote w:type="continuationSeparator" w:id="0">
    <w:p w:rsidR="00E93099" w:rsidRDefault="00E9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99" w:rsidRDefault="00E93099">
      <w:pPr>
        <w:spacing w:after="0" w:line="240" w:lineRule="auto"/>
      </w:pPr>
      <w:r>
        <w:separator/>
      </w:r>
    </w:p>
  </w:footnote>
  <w:footnote w:type="continuationSeparator" w:id="0">
    <w:p w:rsidR="00E93099" w:rsidRDefault="00E9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692C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D6F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BBA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99A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9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7E0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1F6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E37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5C1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BA1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50C"/>
    <w:rsid w:val="00CB2531"/>
    <w:rsid w:val="00CB25CA"/>
    <w:rsid w:val="00CB2747"/>
    <w:rsid w:val="00CB59B1"/>
    <w:rsid w:val="00CB63C8"/>
    <w:rsid w:val="00CB7B26"/>
    <w:rsid w:val="00CC0F3E"/>
    <w:rsid w:val="00CC1FB7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5AD9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09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3C8D-5AEA-4F6E-8D96-478CF14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4</cp:revision>
  <cp:lastPrinted>2020-08-26T13:48:00Z</cp:lastPrinted>
  <dcterms:created xsi:type="dcterms:W3CDTF">2020-08-27T07:07:00Z</dcterms:created>
  <dcterms:modified xsi:type="dcterms:W3CDTF">2021-07-14T14:45:00Z</dcterms:modified>
</cp:coreProperties>
</file>